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39F788BE" w:rsidR="000D67D7" w:rsidRPr="00225CD1" w:rsidRDefault="008E2AD5" w:rsidP="008E2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Образец</w:t>
            </w:r>
            <w:r w:rsidRPr="006329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заполнения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Инвойса</w:t>
            </w:r>
            <w:r w:rsidRPr="006329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ample of filling out an</w:t>
            </w:r>
            <w:r w:rsidRPr="006329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D67D7"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3F62E0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5938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AA7095" w14:textId="660AD87B" w:rsidR="006E3B11" w:rsidRPr="002D1FEE" w:rsidRDefault="006E3B11" w:rsidP="00E52C48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D1FE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D1FEE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1950D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Pr="002D1FE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ООО</w:t>
            </w:r>
            <w:r w:rsidR="00F911E3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«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АБС</w:t>
            </w:r>
            <w:r w:rsidR="00F911E3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»</w:t>
            </w:r>
            <w:r w:rsidR="00AE6CB2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/”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OO</w:t>
            </w:r>
            <w:r w:rsidR="00AE6CB2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BC</w:t>
            </w:r>
            <w:r w:rsidR="00AE6CB2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”</w:t>
            </w:r>
            <w:r w:rsidR="003F62E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fu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ll name for entities and individuals</w:t>
            </w:r>
          </w:p>
          <w:p w14:paraId="6D0C7A09" w14:textId="3F53D00C" w:rsidR="00AE6CB2" w:rsidRPr="003F62E0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ванов</w:t>
            </w:r>
            <w:r w:rsidR="00F911E3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ван</w:t>
            </w:r>
            <w:r w:rsidR="00AE6CB2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</w:p>
          <w:p w14:paraId="42ADD221" w14:textId="130E30BC" w:rsidR="006E3B11" w:rsidRPr="00D808DD" w:rsidRDefault="00AE6CB2" w:rsidP="00120491">
            <w:pPr>
              <w:ind w:left="53"/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</w:t>
            </w:r>
            <w:r w:rsidR="003F62E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 xml:space="preserve">a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person who can inform about cargo/ who is responsible for sending</w:t>
            </w:r>
          </w:p>
          <w:p w14:paraId="21631934" w14:textId="4AFC7E25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A496E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Бизнес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Центр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«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Салют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»</w:t>
            </w:r>
            <w:r w:rsidR="003F62E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a house, an apartment or an office</w:t>
            </w:r>
          </w:p>
          <w:p w14:paraId="71CA91DD" w14:textId="3965C52E" w:rsidR="006E3B11" w:rsidRPr="00D808DD" w:rsidRDefault="006E3B11">
            <w:pPr>
              <w:ind w:left="51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</w:t>
            </w:r>
            <w:r w:rsidR="00201715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ы</w:t>
            </w:r>
            <w:r w:rsidR="000C00F7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0C00F7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273532" w:rsidRPr="003F62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273532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8A7B1D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ул</w:t>
            </w:r>
            <w:r w:rsidR="00F911E3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Яблочкина</w:t>
            </w:r>
            <w:r w:rsidR="00F911E3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, 14,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офис</w:t>
            </w:r>
            <w:r w:rsidR="00F911E3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№ 860</w:t>
            </w:r>
            <w:r w:rsid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street name and room, house or office number</w:t>
            </w:r>
          </w:p>
          <w:p w14:paraId="786192C5" w14:textId="19C75E3F" w:rsidR="00BF7E16" w:rsidRPr="005938D1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F911E3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09587</w:t>
            </w:r>
          </w:p>
          <w:p w14:paraId="52489503" w14:textId="30065625" w:rsidR="00BF7E16" w:rsidRPr="005938D1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осква</w:t>
            </w:r>
            <w:r w:rsidR="00AE6CB2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oscow</w:t>
            </w:r>
          </w:p>
          <w:p w14:paraId="45898143" w14:textId="0385D029" w:rsidR="00BF7E16" w:rsidRPr="005938D1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  <w:r w:rsidR="00AE6CB2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ABD87D8" w14:textId="1B86BE87" w:rsidR="006E3B11" w:rsidRPr="005938D1" w:rsidRDefault="006E3B11" w:rsidP="00120491">
            <w:pPr>
              <w:ind w:left="53"/>
              <w:rPr>
                <w:rFonts w:ascii="Arial" w:eastAsia="Times New Roman" w:hAnsi="Arial" w:cs="Arial"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5938D1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Юридическое</w:t>
            </w:r>
            <w:r w:rsidR="00F911E3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лицо</w:t>
            </w:r>
            <w:r w:rsidR="00AE6CB2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6411499A" w14:textId="322A0BC9" w:rsidR="006E3B11" w:rsidRPr="00D808DD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+7 916 978 37 51 </w:t>
            </w:r>
            <w:r w:rsid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p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hone number of contact person</w:t>
            </w:r>
          </w:p>
          <w:p w14:paraId="0DD2DDCB" w14:textId="0943C74C" w:rsidR="00EA5A28" w:rsidRPr="00D808DD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@abc.ru</w:t>
            </w:r>
            <w:r w:rsid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it might be necessary for sending samples of some documents</w:t>
            </w:r>
          </w:p>
          <w:p w14:paraId="3F053D48" w14:textId="1FB8FBEF" w:rsidR="006E3B11" w:rsidRPr="00FF33BC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7723749627/772347946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0BC5C041" w:rsidR="0081399E" w:rsidRPr="003F62E0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</w:pP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2D1FEE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g </w:t>
            </w:r>
            <w:r w:rsidR="00FF33BC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23.11.2021</w:t>
            </w:r>
            <w:r w:rsidR="00D808D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  <w:lang w:val="nl-NL"/>
              </w:rPr>
              <w:t>date of creation or sendin</w:t>
            </w:r>
          </w:p>
          <w:p w14:paraId="63A32820" w14:textId="6AA86C49" w:rsidR="0081399E" w:rsidRPr="00D808DD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i/>
                <w:color w:val="4472C4" w:themeColor="accent5"/>
                <w:sz w:val="16"/>
                <w:szCs w:val="16"/>
                <w:lang w:val="nl-NL"/>
              </w:rPr>
            </w:pP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A56CAF" w:rsidRPr="003F62E0">
              <w:rPr>
                <w:rFonts w:ascii="Arial" w:hAnsi="Arial" w:cs="Arial"/>
                <w:b/>
                <w:i/>
                <w:color w:val="1F497D"/>
                <w:sz w:val="16"/>
                <w:szCs w:val="16"/>
                <w:lang w:val="nl-NL"/>
              </w:rPr>
              <w:t>3037589295</w:t>
            </w:r>
            <w:r w:rsidR="003F62E0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  <w:lang w:val="nl-NL"/>
              </w:rPr>
              <w:t>shipment number consisting of 10 numerals</w:t>
            </w:r>
          </w:p>
          <w:p w14:paraId="32CB809B" w14:textId="4DA22A00" w:rsidR="00A56CAF" w:rsidRPr="005938D1" w:rsidRDefault="0081399E" w:rsidP="0081399E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3F62E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nvoice Number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3F62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: </w:t>
            </w:r>
            <w:r w:rsidR="00A56CAF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№</w:t>
            </w:r>
            <w:r w:rsidR="00A56CAF" w:rsidRPr="005938D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765.21</w:t>
            </w:r>
          </w:p>
          <w:p w14:paraId="6132334A" w14:textId="77777777" w:rsidR="00A56CAF" w:rsidRPr="005938D1" w:rsidRDefault="00A56CAF" w:rsidP="0081399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5D17C2" w14:textId="7922A669" w:rsidR="0081399E" w:rsidRPr="00D808DD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 w:rsidRPr="003F62E0">
              <w:rPr>
                <w:rFonts w:ascii="Arial" w:eastAsia="Times New Roman" w:hAnsi="Arial" w:cs="Arial"/>
                <w:b/>
                <w:sz w:val="16"/>
                <w:szCs w:val="16"/>
              </w:rPr>
              <w:t>Shipment Reference No</w:t>
            </w:r>
            <w:r w:rsidRPr="003F62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3F62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3F62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A56CAF" w:rsidRPr="003F6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CAF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0640467</w:t>
            </w:r>
            <w:r w:rsidR="00A56CAF" w:rsidRP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additional information about shipment</w:t>
            </w:r>
          </w:p>
          <w:p w14:paraId="768D5E8E" w14:textId="77777777" w:rsidR="00A56CAF" w:rsidRPr="003F62E0" w:rsidRDefault="00A56CAF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12669D" w14:textId="0CE8BE94" w:rsidR="0081399E" w:rsidRPr="00D808DD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3F62E0">
              <w:rPr>
                <w:rFonts w:ascii="Arial" w:eastAsia="Times New Roman" w:hAnsi="Arial" w:cs="Arial"/>
                <w:b/>
                <w:sz w:val="16"/>
                <w:szCs w:val="16"/>
              </w:rPr>
              <w:t>Receiver Reference No</w:t>
            </w:r>
            <w:r w:rsidRPr="003F62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3F62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2D1FEE" w:rsidRPr="003F6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CAF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tt. of Mr. Brown</w:t>
            </w:r>
            <w:r w:rsidR="00A56CAF" w:rsidRPr="003F62E0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</w:t>
            </w:r>
            <w:r w:rsidR="00A56CAF" w:rsidRPr="003F62E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(FinDept)</w:t>
            </w:r>
            <w:r w:rsidR="00A56CAF" w:rsidRPr="003F6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additional information about sender</w:t>
            </w:r>
          </w:p>
          <w:p w14:paraId="140756DE" w14:textId="77777777" w:rsidR="00FD2376" w:rsidRPr="003F62E0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3F62E0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2EE4A94D" w:rsidR="00DE2AD7" w:rsidRPr="00D808DD" w:rsidRDefault="00DE2AD7" w:rsidP="00E52C48">
            <w:pPr>
              <w:ind w:left="53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D1FE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2D1FEE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2D1FEE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2D1FEE"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LLC</w:t>
            </w:r>
            <w:r w:rsidR="00A56CAF" w:rsidRPr="002D1FEE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TTT</w:t>
            </w:r>
            <w:r w:rsidR="003F62E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808DD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f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ull name for entities and name and surname for individuals</w:t>
            </w:r>
          </w:p>
          <w:p w14:paraId="645281BC" w14:textId="6BAE9F0B" w:rsidR="00DE2AD7" w:rsidRPr="00CE3B2D" w:rsidRDefault="00DE2AD7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ntact 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. Grey John</w:t>
            </w:r>
            <w:r w:rsidR="00D808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808DD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 xml:space="preserve">a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person who can inform about cargo/ who is responsible for receiving</w:t>
            </w:r>
          </w:p>
          <w:p w14:paraId="4C47E406" w14:textId="74642178" w:rsidR="00DE2AD7" w:rsidRPr="00D808DD" w:rsidRDefault="00DE2AD7" w:rsidP="00F21A83">
            <w:pPr>
              <w:ind w:left="53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ilding Name</w:t>
            </w:r>
            <w:r w:rsidR="000C00F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Office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a house, an apartment or an office</w:t>
            </w:r>
          </w:p>
          <w:p w14:paraId="7D03A9D2" w14:textId="20F056E2" w:rsidR="00DE2AD7" w:rsidRPr="00D808DD" w:rsidRDefault="00DE2AD7" w:rsidP="00F21A83">
            <w:pPr>
              <w:ind w:left="51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Street Name &amp; Numbe</w:t>
            </w:r>
            <w:r w:rsidR="003B17F8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Puling Street, 16E/23</w:t>
            </w:r>
            <w:r w:rsidR="003F62E0" w:rsidRPr="002D1F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street name and room, house or office number</w:t>
            </w:r>
          </w:p>
          <w:p w14:paraId="1096CFDC" w14:textId="5EB92CD2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ostcode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9876</w:t>
            </w:r>
          </w:p>
          <w:p w14:paraId="04B0D410" w14:textId="648CB56D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it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anchester</w:t>
            </w:r>
          </w:p>
          <w:p w14:paraId="0EC41294" w14:textId="4B71CB73" w:rsidR="00DE2AD7" w:rsidRPr="00A91BA8" w:rsidRDefault="00E11648" w:rsidP="00120491">
            <w:pPr>
              <w:ind w:left="51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untr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0633E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Great </w:t>
            </w:r>
            <w:r w:rsidR="00CE3B2D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Britain</w:t>
            </w:r>
          </w:p>
          <w:p w14:paraId="1309640D" w14:textId="2C328431" w:rsidR="00DE2AD7" w:rsidRPr="00A91BA8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CE3B2D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5B2B555F" w14:textId="4F81CD69" w:rsidR="00A07ED7" w:rsidRPr="00A91BA8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51B8C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+44 678 098-78-78</w:t>
            </w:r>
          </w:p>
          <w:p w14:paraId="6A50079C" w14:textId="18791B7B" w:rsidR="00DE2AD7" w:rsidRPr="006E14F1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6E14F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6E14F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6E14F1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</w:t>
            </w:r>
            <w:r w:rsidR="004C6630" w:rsidRPr="006E14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EA5A28" w:rsidRPr="006E14F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6E14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6E14F1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+44 456 987-987-456</w:t>
            </w:r>
            <w:r w:rsidR="003F62E0" w:rsidRPr="006E14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it might be necessary for</w:t>
            </w:r>
            <w:r w:rsidR="00D808DD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 xml:space="preserve"> quick connection</w:t>
            </w:r>
          </w:p>
          <w:p w14:paraId="1B40D10D" w14:textId="61CBF7A5" w:rsidR="00DE2AD7" w:rsidRPr="00D808DD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  <w:r w:rsidR="006E14F1"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john.grey@ttt.com</w:t>
            </w:r>
            <w:r w:rsidR="003F62E0" w:rsidRPr="006E14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it might be necessary for sending samples of some documents</w:t>
            </w:r>
          </w:p>
          <w:p w14:paraId="20A0B059" w14:textId="6EEF40AF" w:rsidR="00DE2AD7" w:rsidRPr="00D808DD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999 9999 73</w:t>
            </w:r>
            <w:r w:rsidR="003F62E0">
              <w:t xml:space="preserve"> 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Tax Identification Number</w:t>
            </w:r>
            <w:r w:rsidR="00CE3B2D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 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/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V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alue 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A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dded 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T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ax 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I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dentification 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N</w:t>
            </w:r>
            <w:r w:rsidR="003F62E0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umber</w:t>
            </w:r>
          </w:p>
          <w:p w14:paraId="63A0AE62" w14:textId="7E1459A5" w:rsidR="00DE2AD7" w:rsidRPr="00893C55" w:rsidRDefault="00DE2AD7" w:rsidP="003F62E0">
            <w:pPr>
              <w:rPr>
                <w:rFonts w:ascii="Arial" w:hAnsi="Arial" w:cs="Arial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893C5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893C55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Pr="00893C55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893C5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</w:t>
            </w:r>
            <w:r w:rsidR="0000633E" w:rsidRPr="00893C55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23456789000</w:t>
            </w:r>
            <w:r w:rsidR="003F62E0" w:rsidRPr="00893C55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  <w:r w:rsidR="00893C55" w:rsidRPr="00D808DD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An Economic Operators Registration and Identification number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1BA5FD93" w14:textId="60D5AB62" w:rsidR="008B7158" w:rsidRPr="00893C55" w:rsidRDefault="008B7158" w:rsidP="008B715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01CC7B1" w14:textId="1478471E" w:rsidR="008B7158" w:rsidRDefault="00C73662" w:rsidP="008B7158">
            <w:pPr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Fill out</w:t>
            </w:r>
            <w:r w:rsid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the </w:t>
            </w: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same</w:t>
            </w:r>
            <w:r w:rsid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data</w:t>
            </w: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as</w:t>
            </w:r>
            <w:r w:rsid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the data for</w:t>
            </w: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receiver section</w:t>
            </w:r>
            <w:r w:rsid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.</w:t>
            </w:r>
          </w:p>
          <w:p w14:paraId="654CFF52" w14:textId="7186376F" w:rsidR="00D808DD" w:rsidRPr="00D808DD" w:rsidRDefault="00D808DD" w:rsidP="008B7158">
            <w:pPr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If the receiver would pay for delivering </w:t>
            </w: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specify</w:t>
            </w:r>
            <w:r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 xml:space="preserve"> “</w:t>
            </w:r>
            <w:r w:rsidRPr="00D808DD"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See Receiver</w:t>
            </w:r>
            <w:r>
              <w:rPr>
                <w:rFonts w:ascii="Arial" w:eastAsia="Times New Roman" w:hAnsi="Arial" w:cs="Arial"/>
                <w:b/>
                <w:i/>
                <w:color w:val="4472C4" w:themeColor="accent5"/>
                <w:sz w:val="16"/>
                <w:szCs w:val="16"/>
              </w:rPr>
              <w:t>”</w:t>
            </w:r>
          </w:p>
          <w:p w14:paraId="525AFD84" w14:textId="77777777" w:rsidR="00C3704A" w:rsidRPr="00D808DD" w:rsidRDefault="00C3704A" w:rsidP="00551B8C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67C056A" w14:textId="21D3B888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ermStart w:id="52197206" w:edGrp="everyone"/>
            <w:permEnd w:id="52197206"/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D38A6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7215B09B" w:rsidR="00E656BA" w:rsidRPr="00A91BA8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45250FB0" w14:textId="548050E3" w:rsidR="00CE3B2D" w:rsidRDefault="00CE3B2D" w:rsidP="00CE3B2D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70FB00A7" w14:textId="0114946E" w:rsidR="00CD07FA" w:rsidRDefault="009C144D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Diagnostic reagents/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Лабораторные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реагенты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</w:rPr>
              <w:t>.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No plant, animal or human material inside. Does not contain ethanol. No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dual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or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mil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us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./ Не для ветеринарии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  <w:lang w:val="ru-RU"/>
              </w:rPr>
              <w:t xml:space="preserve">.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Не содержит материал растительного, животного, человеческого происхождения. Не содержит этанол. Не является товаром дв</w:t>
            </w:r>
            <w:r w:rsidR="00CD07FA">
              <w:rPr>
                <w:b/>
                <w:i/>
                <w:color w:val="002060"/>
                <w:sz w:val="18"/>
                <w:szCs w:val="18"/>
                <w:lang w:val="ru-RU"/>
              </w:rPr>
              <w:t>ойного или военного применения.</w:t>
            </w:r>
          </w:p>
          <w:p w14:paraId="0D8EE368" w14:textId="77777777" w:rsidR="00CD07FA" w:rsidRDefault="00CD07FA" w:rsidP="00CD07FA">
            <w:pPr>
              <w:pStyle w:val="ListParagraph"/>
              <w:rPr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7B859DA6" w14:textId="0802DD93" w:rsidR="00CD07FA" w:rsidRPr="00CD07FA" w:rsidRDefault="00CD07FA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>Grains/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Зерна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. Phytosan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certificat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enclosed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/ Сопровождаются фитосанитарным сертификатом. /Не для применения в ветеринарии. </w:t>
            </w:r>
          </w:p>
          <w:p w14:paraId="392BC69A" w14:textId="77777777" w:rsidR="009C144D" w:rsidRPr="00CD07FA" w:rsidRDefault="009C144D" w:rsidP="00CE3B2D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  <w:p w14:paraId="6FF0F522" w14:textId="2DFE1AFC" w:rsidR="00413834" w:rsidRPr="00CD07F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5AC64C44" w14:textId="6A8639F2" w:rsidR="007524E9" w:rsidRPr="00CD07F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7549C" w:rsidRPr="008078B0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9C144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F1248"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F1248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A91BA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но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писани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одержимого</w:t>
            </w:r>
            <w:r w:rsidR="00441F8D" w:rsidRPr="00A91BA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100D97EB" w:rsidR="008F0930" w:rsidRPr="008078B0" w:rsidRDefault="008078B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Name of each goods, material, function, item numbers, trade marks, other product identifications</w:t>
            </w:r>
            <w:r w:rsidRPr="008078B0">
              <w:rPr>
                <w:rFonts w:ascii="Arial" w:eastAsia="Times New Roman" w:hAnsi="Arial" w:cs="Arial"/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lastRenderedPageBreak/>
              <w:t>corresponding to markings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5938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Pr="005938D1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2BC6E443" w14:textId="1F54828F" w:rsidR="00E52C48" w:rsidRPr="005938D1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исхождения</w:t>
            </w:r>
            <w:r w:rsidR="005F1248"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8216B17" w14:textId="7A0F6A16" w:rsidR="008078B0" w:rsidRPr="008078B0" w:rsidRDefault="008078B0" w:rsidP="00E52C48">
            <w:pPr>
              <w:ind w:left="29"/>
              <w:jc w:val="center"/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Fill in true or supposed country of origin</w:t>
            </w:r>
          </w:p>
          <w:p w14:paraId="2C6759AF" w14:textId="19FD1293" w:rsidR="008F0930" w:rsidRPr="008078B0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0687C2C" w14:textId="77777777" w:rsidR="00C04365" w:rsidRDefault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  <w:p w14:paraId="47FA2C27" w14:textId="67B0918C" w:rsidR="008078B0" w:rsidRPr="008078B0" w:rsidRDefault="008078B0">
            <w:pPr>
              <w:ind w:left="29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 xml:space="preserve">specify cost of total number in </w:t>
            </w: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lastRenderedPageBreak/>
              <w:t>each position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6B113FE8" w:rsidR="009F05D8" w:rsidRPr="008078B0" w:rsidRDefault="008078B0" w:rsidP="00C04365">
            <w:pPr>
              <w:ind w:left="29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weight of shipment without pack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5938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Pr="005938D1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5938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1938CBD9" w14:textId="77777777" w:rsidR="008078B0" w:rsidRPr="005938D1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брутто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паковкой</w:t>
            </w:r>
            <w:r w:rsidRPr="005938D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556FC37B" w14:textId="7B68F592" w:rsidR="00C04365" w:rsidRPr="008078B0" w:rsidRDefault="009F05D8" w:rsidP="00E52C48">
            <w:pPr>
              <w:ind w:left="29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 xml:space="preserve"> </w:t>
            </w:r>
            <w:r w:rsidR="008078B0"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weight of shipment with packing</w:t>
            </w:r>
          </w:p>
        </w:tc>
      </w:tr>
      <w:tr w:rsidR="0047549C" w:rsidRPr="0043241D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0FFF1160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ynthetic Laboratory and diagnostic reagents.</w:t>
            </w:r>
          </w:p>
          <w:p w14:paraId="474A40BA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1Kit for R&amp;D only.</w:t>
            </w:r>
          </w:p>
          <w:p w14:paraId="0F8910B5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One kit contains 68samples of compounds in plastic plates and glass vials (see specification)/ </w:t>
            </w:r>
          </w:p>
          <w:p w14:paraId="70CC4BF0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E8DB408" w14:textId="09ADEF91" w:rsidR="001F57F5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Набор лабораторных реагентов (образцов органических синтетических веществ), расфасованных в пластиковые платы и стеклянные флаконы. Общее количество веществ в наборе-68 (список веществ согласно Спецификации к инвойсу, прилагается).</w:t>
            </w:r>
          </w:p>
        </w:tc>
        <w:tc>
          <w:tcPr>
            <w:tcW w:w="1274" w:type="dxa"/>
            <w:vAlign w:val="center"/>
          </w:tcPr>
          <w:p w14:paraId="4D89717C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3822 000000</w:t>
            </w:r>
          </w:p>
          <w:p w14:paraId="1D4082CE" w14:textId="46F41631" w:rsidR="001F57F5" w:rsidRPr="0043241D" w:rsidRDefault="001F57F5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646F8DE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5F2CE6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6E204AF1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4FB7FC77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04C7EE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377C173F" w14:textId="4395297B" w:rsid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EE6E1E4" w14:textId="05916FD6" w:rsidR="001F57F5" w:rsidRPr="0043241D" w:rsidRDefault="009C144D" w:rsidP="0043241D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 w:rsidR="0043241D"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0A74C57E" w14:textId="46BB3897" w:rsidR="001F57F5" w:rsidRPr="0043241D" w:rsidRDefault="0043241D" w:rsidP="001F57F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14:paraId="3CC92833" w14:textId="54C91D85" w:rsidR="001F57F5" w:rsidRPr="0043241D" w:rsidRDefault="0043241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3 </w:t>
            </w: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vAlign w:val="center"/>
          </w:tcPr>
          <w:p w14:paraId="0C17F390" w14:textId="2478CEF5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3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73DE6D6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 3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025151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9 kg</w:t>
            </w:r>
          </w:p>
        </w:tc>
      </w:tr>
      <w:tr w:rsidR="0047549C" w:rsidRPr="0043241D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B66A03E" w14:textId="72860FAC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Softgrain sprouted rye- scalding with sprouted rye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 w:rsid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 packed in plastic box</w:t>
            </w: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/ </w:t>
            </w:r>
          </w:p>
          <w:p w14:paraId="351662BE" w14:textId="77777777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DB15545" w14:textId="77777777" w:rsidR="001F57F5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Софтгрейн пророщенное зерно – заварка с пророщенной рожью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,</w:t>
            </w:r>
          </w:p>
          <w:p w14:paraId="69E74882" w14:textId="6EE560B5" w:rsidR="009C144D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Упаковано в пластиковый контейне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0349C90B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2106909809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B662D3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747D4A18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D2C923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4272995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4996EE2C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928367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9C46C1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6840949" w14:textId="2308F5A4" w:rsidR="001F57F5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Russia/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B43509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948F86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00A2C9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4237F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E1CB61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F4AB953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7DBCE3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0AE735B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2EF61573" w14:textId="4BADB708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30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62A43344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60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5176F27E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4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0475665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8 kg</w:t>
            </w: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5E92C0" w14:textId="77777777" w:rsidR="0096466C" w:rsidRDefault="00B32501" w:rsidP="00E52C48">
            <w:pPr>
              <w:ind w:lef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</w:t>
            </w:r>
          </w:p>
          <w:p w14:paraId="7C848ECA" w14:textId="4442BE7C" w:rsidR="00B32501" w:rsidRPr="0096466C" w:rsidRDefault="00B26082" w:rsidP="0096466C">
            <w:pPr>
              <w:ind w:left="5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="009F05D8" w:rsidRPr="0096466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96466C"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Specify the total quantity for all product ite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96466C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3447EF7C" w:rsidR="009A550B" w:rsidRPr="0096466C" w:rsidRDefault="0096466C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Specify the total cost of all commodity items in the currency</w:t>
            </w:r>
            <w:r w:rsidRPr="0096466C">
              <w:rPr>
                <w:rFonts w:ascii="Arial" w:hAnsi="Arial" w:cs="Arial"/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of the invoic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2E43E023" w:rsidR="009A550B" w:rsidRPr="008078B0" w:rsidRDefault="008078B0" w:rsidP="00B32501">
            <w:pPr>
              <w:ind w:left="5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78B0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Total weight of shipment without packing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1A11D66C" w:rsidR="009A550B" w:rsidRPr="008078B0" w:rsidRDefault="008078B0" w:rsidP="008078B0">
            <w:pPr>
              <w:ind w:left="5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78B0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Total weight of shipment with packing</w:t>
            </w: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4827C638" w:rsidR="00B32501" w:rsidRPr="009C144D" w:rsidRDefault="009C144D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 3 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9C144D" w:rsidRDefault="00B32501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7D3FE2C2" w:rsidR="00B32501" w:rsidRP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113 USD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3E40E373" w:rsidR="00B32501" w:rsidRPr="009C144D" w:rsidRDefault="009C144D" w:rsidP="00B32501">
            <w:pPr>
              <w:ind w:left="50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7 kg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40920678" w:rsidR="00B32501" w:rsidRPr="009C144D" w:rsidRDefault="009C144D" w:rsidP="00F37ADC">
            <w:pPr>
              <w:ind w:left="53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,7 kg</w:t>
            </w: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2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5"/>
        <w:gridCol w:w="2608"/>
        <w:gridCol w:w="433"/>
        <w:gridCol w:w="1916"/>
        <w:gridCol w:w="3910"/>
      </w:tblGrid>
      <w:tr w:rsidR="0047549C" w:rsidRPr="00E52C48" w14:paraId="6D1E064F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7C741957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37FE5" w14:textId="77777777" w:rsidR="009F16A9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0 USD</w:t>
            </w:r>
          </w:p>
          <w:p w14:paraId="394D7F6B" w14:textId="33C33C86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Specify the cost of insurance in accordance with the terms of Incoterms. If there are no insurance conditions or there are no agreements on Incoterms-specify n/a</w:t>
            </w:r>
          </w:p>
        </w:tc>
      </w:tr>
      <w:tr w:rsidR="0047549C" w:rsidRPr="00E52C48" w14:paraId="7A67FAEC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7B936E81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8AE07" w14:textId="77777777" w:rsidR="009F16A9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300 USD</w:t>
            </w:r>
          </w:p>
          <w:p w14:paraId="2D7FA569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Specify the actual shipping cost paid by the sender/recipient by DHL. If the delivery cost is </w:t>
            </w:r>
          </w:p>
          <w:p w14:paraId="2AFFF630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unknown, for example, due to payment terms, </w:t>
            </w:r>
          </w:p>
          <w:p w14:paraId="4FDD5DE5" w14:textId="3F7FF5A8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specify n/a</w:t>
            </w:r>
          </w:p>
        </w:tc>
      </w:tr>
      <w:tr w:rsidR="0047549C" w:rsidRPr="00E52C48" w14:paraId="37C7A51F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7AF5E8F9" w:rsidR="002815D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DBB5C" w14:textId="77777777" w:rsidR="002815D9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/a</w:t>
            </w:r>
          </w:p>
          <w:p w14:paraId="10684878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Specify the costs associated with the goods under </w:t>
            </w:r>
          </w:p>
          <w:p w14:paraId="07F0DFE9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the terms of the contract, for example, packaging of </w:t>
            </w:r>
          </w:p>
          <w:p w14:paraId="39282151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the goods at the expense of the sender. If there are </w:t>
            </w:r>
          </w:p>
          <w:p w14:paraId="7B098887" w14:textId="0078E64F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no additional conditions, write n/a</w:t>
            </w:r>
          </w:p>
        </w:tc>
      </w:tr>
      <w:tr w:rsidR="0047549C" w:rsidRPr="00F911E3" w14:paraId="43CC3688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96466C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96466C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96466C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77179231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13 USD</w:t>
            </w:r>
          </w:p>
        </w:tc>
      </w:tr>
      <w:tr w:rsidR="0047549C" w:rsidRPr="0096466C" w14:paraId="7EE76708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46C7FE0D" w:rsidR="008078B0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016A0D65" w14:textId="0B8C2A9E" w:rsidR="008078B0" w:rsidRDefault="008078B0" w:rsidP="008078B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4B9F48" w14:textId="2AAFF5F6" w:rsidR="008078B0" w:rsidRDefault="008078B0" w:rsidP="008078B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7B9511" w14:textId="28C9E0AA" w:rsidR="002815D9" w:rsidRPr="008078B0" w:rsidRDefault="008078B0" w:rsidP="008078B0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Describe the purpose of exporting the goods, for example, samples for personal use, for use within the company, for holding an exhibition, or goods for sale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F5006" w14:textId="4993DC81" w:rsidR="009C144D" w:rsidRDefault="009C144D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Synthetic Reagents kit for R&amp;D only.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Набор образцов органических синтетических веществ только для научных исследований и разработок</w:t>
            </w:r>
            <w:r w:rsidR="00CD07FA"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.</w:t>
            </w:r>
          </w:p>
          <w:p w14:paraId="487F1B4D" w14:textId="77777777" w:rsidR="00CD07FA" w:rsidRPr="00CD07FA" w:rsidRDefault="00CD07FA" w:rsidP="00CD07FA">
            <w:pPr>
              <w:pStyle w:val="ListParagraph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6DB8717E" w14:textId="5427FD4C" w:rsidR="00CD07FA" w:rsidRPr="00CD07FA" w:rsidRDefault="00CD07FA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Grains</w:t>
            </w: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/Зерна. As samples for the confirmation of product quality in the R&amp;D laboratory/ Образцы для подтверждения качества продукта в лаборатории разработок и развития.</w:t>
            </w:r>
          </w:p>
          <w:p w14:paraId="2D6FBF73" w14:textId="4F9EE6F4" w:rsidR="002815D9" w:rsidRPr="00CD07FA" w:rsidRDefault="002815D9" w:rsidP="009C144D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CD07F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9EE36" w14:textId="0672BB3C" w:rsidR="00CD07FA" w:rsidRPr="00A91BA8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</w:p>
          <w:p w14:paraId="11DEE08F" w14:textId="77777777" w:rsidR="002815D9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7FFEF905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3BE6F5AE" w14:textId="77777777" w:rsidR="0096466C" w:rsidRPr="005938D1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данные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</w:p>
          <w:p w14:paraId="03EA327E" w14:textId="288CC825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могут быть указаны при применении </w:t>
            </w:r>
          </w:p>
          <w:p w14:paraId="0D8096D9" w14:textId="77777777" w:rsidR="0096466C" w:rsidRPr="0096466C" w:rsidRDefault="00CD07FA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условий</w:t>
            </w:r>
            <w:r w:rsidRPr="0096466C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Инкотермс</w:t>
            </w:r>
            <w:r w:rsidRPr="0096466C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="0096466C"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ru-RU"/>
              </w:rPr>
              <w:t xml:space="preserve"> </w:t>
            </w:r>
          </w:p>
          <w:p w14:paraId="5DE391E7" w14:textId="55B4A090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Specify the customs duties in the country of receipt,</w:t>
            </w:r>
          </w:p>
          <w:p w14:paraId="7E613011" w14:textId="77777777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if the conditions apply</w:t>
            </w:r>
          </w:p>
          <w:p w14:paraId="717E049E" w14:textId="77777777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DDP incoterms.</w:t>
            </w:r>
          </w:p>
          <w:p w14:paraId="0A8418C3" w14:textId="77777777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If the customs duties are unknown, specify n/a</w:t>
            </w:r>
          </w:p>
          <w:p w14:paraId="700EB29F" w14:textId="02372468" w:rsidR="00CD07FA" w:rsidRPr="0096466C" w:rsidRDefault="00CD07FA" w:rsidP="00CD07FA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549C" w:rsidRPr="0096466C" w14:paraId="1C537061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16C5743" w:rsidR="008078B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  <w:p w14:paraId="145C846D" w14:textId="7FED9243" w:rsidR="002815D9" w:rsidRPr="008078B0" w:rsidRDefault="002815D9" w:rsidP="008078B0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0F1DFD" w14:textId="77777777" w:rsidR="0096466C" w:rsidRDefault="0096466C" w:rsidP="002815D9">
            <w:pPr>
              <w:ind w:right="-279"/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the type of export with the return of the goods, for example, temporary export or export without return; describe other, for example, export for repair with replacement</w:t>
            </w:r>
          </w:p>
          <w:p w14:paraId="348B16AE" w14:textId="77777777" w:rsidR="002815D9" w:rsidRDefault="0096466C" w:rsidP="002815D9">
            <w:pPr>
              <w:ind w:right="-279"/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 w:rsidRPr="008078B0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of the goods.</w:t>
            </w:r>
          </w:p>
          <w:p w14:paraId="67E68EDE" w14:textId="77777777" w:rsidR="00966AA0" w:rsidRDefault="00966AA0" w:rsidP="002815D9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66AA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Permanent Export /</w:t>
            </w:r>
          </w:p>
          <w:p w14:paraId="5FB71C35" w14:textId="7165C294" w:rsidR="00966AA0" w:rsidRPr="00966AA0" w:rsidRDefault="00966AA0" w:rsidP="002815D9">
            <w:pPr>
              <w:ind w:right="-279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966AA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966AA0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остоянный экспорт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8078B0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5DC49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</w:p>
          <w:p w14:paraId="714C3BE8" w14:textId="77777777" w:rsidR="002815D9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28AE0E6D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F15F8FF" w14:textId="77777777" w:rsidR="0096466C" w:rsidRPr="005938D1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данные</w:t>
            </w:r>
            <w:r w:rsidRPr="005938D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</w:p>
          <w:p w14:paraId="2E87367A" w14:textId="38C455A2" w:rsidR="00CD07FA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могут быть указаны при применении </w:t>
            </w:r>
          </w:p>
          <w:p w14:paraId="14045DDC" w14:textId="6A296EF2" w:rsidR="00CD07FA" w:rsidRPr="0096466C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Инкотермс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  <w:p w14:paraId="52922A3B" w14:textId="048AFE76" w:rsidR="0096466C" w:rsidRPr="0096466C" w:rsidRDefault="0096466C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635094C9" w14:textId="37B863AD" w:rsidR="0096466C" w:rsidRPr="0096466C" w:rsidRDefault="0096466C" w:rsidP="00CD07FA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The same recommendations as for Import Customs Duties</w:t>
            </w:r>
          </w:p>
          <w:p w14:paraId="2EC024E0" w14:textId="62092611" w:rsidR="0096466C" w:rsidRPr="0096466C" w:rsidRDefault="0096466C" w:rsidP="0096466C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F911E3" w14:paraId="5D6A6547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Pr="0096466C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96466C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96466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96466C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466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96466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FADBF" w14:textId="77777777" w:rsidR="0096466C" w:rsidRDefault="008078B0" w:rsidP="000B7E08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Delivery terms in accordance with </w:t>
            </w:r>
          </w:p>
          <w:p w14:paraId="6384E757" w14:textId="77777777" w:rsidR="0096466C" w:rsidRDefault="008078B0" w:rsidP="000B7E08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the terms of the contract/agreement with the recipient, if there is, for example, DAP, EXW. If there are </w:t>
            </w:r>
          </w:p>
          <w:p w14:paraId="0E5A737B" w14:textId="77777777" w:rsidR="0096466C" w:rsidRDefault="008078B0" w:rsidP="000B7E08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no agreements regarding this, </w:t>
            </w:r>
          </w:p>
          <w:p w14:paraId="0D540B35" w14:textId="77777777" w:rsidR="00590020" w:rsidRDefault="008078B0" w:rsidP="000B7E08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specify by the type of transportation payment-DAP when paying by the sender, EXW-when paying by the recipient. For individuals who are senders and / or recipients, you </w:t>
            </w:r>
          </w:p>
          <w:p w14:paraId="5F364E25" w14:textId="77777777" w:rsidR="002815D9" w:rsidRDefault="008078B0" w:rsidP="000B7E08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can leave the field empty.</w:t>
            </w:r>
          </w:p>
          <w:p w14:paraId="6AE223B4" w14:textId="559C9C4B" w:rsidR="001C4F60" w:rsidRPr="001C4F60" w:rsidRDefault="001C4F60" w:rsidP="000B7E08">
            <w:pPr>
              <w:ind w:right="-279"/>
              <w:rPr>
                <w:rFonts w:ascii="Arial" w:hAnsi="Arial" w:cs="Arial"/>
                <w:b/>
                <w:i/>
                <w:color w:val="4472C4" w:themeColor="accent5"/>
                <w:sz w:val="16"/>
                <w:szCs w:val="16"/>
              </w:rPr>
            </w:pPr>
            <w:r w:rsidRPr="001C4F60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AP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8078B0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0A1EB65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если указывались выше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433642" w14:textId="77777777" w:rsidR="002815D9" w:rsidRDefault="00AE6CB2" w:rsidP="004C7677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6466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513 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  <w:p w14:paraId="71FAC783" w14:textId="77777777" w:rsidR="0096466C" w:rsidRDefault="0096466C" w:rsidP="004C7677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If customs duties and import taxes are paid, specify </w:t>
            </w:r>
          </w:p>
          <w:p w14:paraId="227F3AB5" w14:textId="77777777" w:rsidR="0096466C" w:rsidRDefault="0096466C" w:rsidP="004C7677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the value of the goods, including the value from the </w:t>
            </w:r>
          </w:p>
          <w:p w14:paraId="0D1446BF" w14:textId="77777777" w:rsidR="0096466C" w:rsidRDefault="0096466C" w:rsidP="004C7677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Sub Total value column and the amount of duties </w:t>
            </w:r>
          </w:p>
          <w:p w14:paraId="719D1B71" w14:textId="77777777" w:rsidR="0096466C" w:rsidRDefault="0096466C" w:rsidP="004C7677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and taxes, as indicated above. If not specified, </w:t>
            </w:r>
          </w:p>
          <w:p w14:paraId="57651F30" w14:textId="330F6B88" w:rsidR="0096466C" w:rsidRPr="0096466C" w:rsidRDefault="0096466C" w:rsidP="004C7677">
            <w:pPr>
              <w:ind w:right="-279"/>
              <w:rPr>
                <w:rFonts w:ascii="Arial" w:hAnsi="Arial" w:cs="Arial"/>
                <w:i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repeat the cost of the product from the column Sub-Total value</w:t>
            </w:r>
          </w:p>
        </w:tc>
      </w:tr>
      <w:tr w:rsidR="0047549C" w:rsidRPr="0096466C" w14:paraId="0393CC9A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486B0" w14:textId="77777777" w:rsid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The place of completion of the partner's obligations in accordance with the terms of the contract/agreement. It is often specified in the contract, for </w:t>
            </w:r>
          </w:p>
          <w:p w14:paraId="264C4BCE" w14:textId="77777777" w:rsidR="00590020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lastRenderedPageBreak/>
              <w:t xml:space="preserve">example, DAP Berlin, EXW Moscow. If there are no agreements, then by the type of payment, as indicated above – DAP city of receipt, </w:t>
            </w:r>
          </w:p>
          <w:p w14:paraId="7EF4682A" w14:textId="3A749A32" w:rsidR="0096466C" w:rsidRPr="0096466C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EXW city of departure (Moscow).</w:t>
            </w:r>
          </w:p>
          <w:p w14:paraId="134D7FE7" w14:textId="77777777" w:rsidR="00590020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For individuals who are senders </w:t>
            </w:r>
          </w:p>
          <w:p w14:paraId="2F740342" w14:textId="77777777" w:rsidR="00590020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and / or recipients, you can leave</w:t>
            </w:r>
          </w:p>
          <w:p w14:paraId="07A2B2DB" w14:textId="77777777" w:rsidR="000B7E08" w:rsidRDefault="0096466C" w:rsidP="0096466C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96466C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 the field empty.</w:t>
            </w:r>
          </w:p>
          <w:p w14:paraId="32806A0E" w14:textId="62A272A6" w:rsidR="001C4F60" w:rsidRPr="001C4F60" w:rsidRDefault="001C4F60" w:rsidP="0096466C">
            <w:pPr>
              <w:ind w:right="-27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96466C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96466C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96466C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47549C" w:rsidRPr="00F911E3" w14:paraId="5CEF8A3C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96466C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96466C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96466C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A4B82" w14:textId="77777777" w:rsidR="00CD07FA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100% after delivery/ </w:t>
            </w:r>
          </w:p>
          <w:p w14:paraId="4C504A90" w14:textId="77777777" w:rsidR="002815D9" w:rsidRPr="008E2AD5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8E2AD5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100%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сле</w:t>
            </w:r>
            <w:r w:rsidRPr="008E2AD5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доставки</w:t>
            </w:r>
          </w:p>
          <w:p w14:paraId="30B58ECE" w14:textId="77777777" w:rsidR="005938D1" w:rsidRPr="008E2AD5" w:rsidRDefault="005938D1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3D63D03" w14:textId="235E99F2" w:rsidR="005938D1" w:rsidRPr="005938D1" w:rsidRDefault="005938D1" w:rsidP="00225CD1">
            <w:pPr>
              <w:ind w:right="-279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Payment terms for the goods in accordance with the Contract/Agreement with the recipient. If there is no agreement on payment or payment is not available-specify n/a</w:t>
            </w:r>
          </w:p>
        </w:tc>
      </w:tr>
      <w:tr w:rsidR="0047549C" w:rsidRPr="005E1CE0" w14:paraId="74EAC03C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5938D1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D9612" w14:textId="77777777" w:rsidR="004C7677" w:rsidRDefault="00AE6CB2" w:rsidP="004C7677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 xml:space="preserve">LLC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“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TT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”</w:t>
            </w:r>
          </w:p>
          <w:p w14:paraId="3022F094" w14:textId="77777777" w:rsidR="005938D1" w:rsidRPr="005938D1" w:rsidRDefault="005938D1" w:rsidP="005938D1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>Specify the VAT/GST payer*. If there is no information about the GST/VAT payer, specify n/a</w:t>
            </w:r>
          </w:p>
          <w:p w14:paraId="7654BD2F" w14:textId="77777777" w:rsidR="005938D1" w:rsidRPr="005938D1" w:rsidRDefault="005938D1" w:rsidP="005938D1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 xml:space="preserve">*For example, the VAT payer is the one who will </w:t>
            </w:r>
          </w:p>
          <w:p w14:paraId="4D6F8A8B" w14:textId="0D57A4AA" w:rsidR="005938D1" w:rsidRPr="005938D1" w:rsidRDefault="005938D1" w:rsidP="005938D1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>pay customs duties and taxes in the country of receipt.</w:t>
            </w:r>
          </w:p>
          <w:p w14:paraId="59E085CB" w14:textId="77777777" w:rsidR="005938D1" w:rsidRPr="005938D1" w:rsidRDefault="005938D1" w:rsidP="005938D1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 xml:space="preserve">The GST payer is the same person included in </w:t>
            </w:r>
          </w:p>
          <w:p w14:paraId="1B78330F" w14:textId="77777777" w:rsidR="005938D1" w:rsidRPr="005938D1" w:rsidRDefault="005938D1" w:rsidP="005938D1">
            <w:pPr>
              <w:ind w:right="-279"/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 xml:space="preserve">the unified system of taxpayers, in some </w:t>
            </w:r>
          </w:p>
          <w:p w14:paraId="7BAE9DDA" w14:textId="4CD827B5" w:rsidR="005938D1" w:rsidRPr="00AE6CB2" w:rsidRDefault="005938D1" w:rsidP="005938D1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  <w:r w:rsidRPr="005938D1">
              <w:rPr>
                <w:rFonts w:ascii="Arial" w:hAnsi="Arial" w:cs="Arial"/>
                <w:i/>
                <w:color w:val="4472C4" w:themeColor="accent5"/>
                <w:sz w:val="16"/>
                <w:szCs w:val="16"/>
                <w:lang w:val="nl-NL"/>
              </w:rPr>
              <w:t>countries with the assignment of a GST number.</w:t>
            </w:r>
          </w:p>
        </w:tc>
      </w:tr>
      <w:tr w:rsidR="0047549C" w:rsidRPr="00AE6CB2" w14:paraId="13718918" w14:textId="77777777" w:rsidTr="00966AA0">
        <w:trPr>
          <w:trHeight w:val="417"/>
        </w:trPr>
        <w:tc>
          <w:tcPr>
            <w:tcW w:w="2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457BE" w14:textId="3B828489" w:rsidR="002815D9" w:rsidRPr="008E2AD5" w:rsidRDefault="005938D1" w:rsidP="002815D9">
            <w:pPr>
              <w:ind w:right="-279"/>
              <w:rPr>
                <w:rFonts w:ascii="Arial" w:eastAsia="Times New Roman" w:hAnsi="Arial" w:cs="Arial"/>
                <w:i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6"/>
                <w:szCs w:val="16"/>
              </w:rPr>
              <w:t>n/a</w:t>
            </w:r>
          </w:p>
          <w:p w14:paraId="79DB37CB" w14:textId="77777777" w:rsidR="005938D1" w:rsidRPr="005938D1" w:rsidRDefault="005938D1" w:rsidP="005938D1">
            <w:pPr>
              <w:ind w:right="-279"/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</w:pPr>
            <w:r w:rsidRPr="005938D1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the type of service used for payment of payments, if there is no information,</w:t>
            </w:r>
          </w:p>
          <w:p w14:paraId="21C4BC1E" w14:textId="69F86ED0" w:rsidR="005938D1" w:rsidRPr="00AE6CB2" w:rsidRDefault="005938D1" w:rsidP="005938D1">
            <w:pPr>
              <w:ind w:right="-279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938D1">
              <w:rPr>
                <w:rFonts w:ascii="Arial" w:eastAsia="Times New Roman" w:hAnsi="Arial" w:cs="Arial"/>
                <w:i/>
                <w:color w:val="4472C4" w:themeColor="accent5"/>
                <w:sz w:val="16"/>
                <w:szCs w:val="16"/>
              </w:rPr>
              <w:t>specify n\a</w:t>
            </w:r>
          </w:p>
        </w:tc>
      </w:tr>
      <w:tr w:rsidR="0047549C" w:rsidRPr="00AE6CB2" w14:paraId="310DB5B6" w14:textId="77777777" w:rsidTr="00966AA0">
        <w:tc>
          <w:tcPr>
            <w:tcW w:w="2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719A7090" w:rsidR="00413834" w:rsidRPr="00815808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Имя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>ФИО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>)</w:t>
      </w:r>
      <w:r w:rsidRPr="00815808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/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ов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                              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должность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: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Logistic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executive</w:t>
      </w:r>
      <w:r w:rsidR="00A91BA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>/ логист</w:t>
      </w:r>
    </w:p>
    <w:p w14:paraId="070824E0" w14:textId="77777777" w:rsidR="00413834" w:rsidRPr="00815808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4B6C33E0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@abc.ru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5297821" w14:textId="77777777" w:rsidR="002D38A6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815808">
        <w:rPr>
          <w:rFonts w:ascii="Arial" w:eastAsia="Times New Roman" w:hAnsi="Arial" w:cs="Arial"/>
          <w:sz w:val="16"/>
          <w:szCs w:val="16"/>
          <w:lang w:val="en-GB"/>
        </w:rPr>
        <w:tab/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>26.11.2021</w:t>
      </w:r>
      <w:r w:rsidR="004C095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p w14:paraId="1A960C7D" w14:textId="77777777" w:rsidR="002D38A6" w:rsidRDefault="002D38A6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2631E7B0" w14:textId="77777777" w:rsidR="002D38A6" w:rsidRDefault="002D38A6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2340A512" w14:textId="77777777" w:rsidR="002D38A6" w:rsidRDefault="002D38A6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CC02612" w14:textId="73C7B928" w:rsidR="004C0958" w:rsidRPr="002D38A6" w:rsidRDefault="002D38A6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2D38A6">
        <w:rPr>
          <w:sz w:val="16"/>
          <w:szCs w:val="16"/>
          <w:lang w:val="ru-RU"/>
        </w:rPr>
        <w:t xml:space="preserve">                                                       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Место </w:t>
      </w:r>
      <w:proofErr w:type="gramStart"/>
      <w:r>
        <w:rPr>
          <w:rFonts w:ascii="Arial" w:eastAsia="Times New Roman" w:hAnsi="Arial" w:cs="Arial"/>
          <w:sz w:val="16"/>
          <w:szCs w:val="16"/>
          <w:lang w:val="ru-RU"/>
        </w:rPr>
        <w:t>для  печати</w:t>
      </w:r>
      <w:proofErr w:type="gramEnd"/>
      <w:r>
        <w:rPr>
          <w:rFonts w:ascii="Arial" w:eastAsia="Times New Roman" w:hAnsi="Arial" w:cs="Arial"/>
          <w:sz w:val="16"/>
          <w:szCs w:val="16"/>
          <w:lang w:val="ru-RU"/>
        </w:rPr>
        <w:t>/</w:t>
      </w:r>
      <w:r>
        <w:rPr>
          <w:rFonts w:ascii="Arial" w:eastAsia="Times New Roman" w:hAnsi="Arial" w:cs="Arial"/>
          <w:sz w:val="16"/>
          <w:szCs w:val="16"/>
          <w:lang w:val="en-GB"/>
        </w:rPr>
        <w:t>Stamp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/>
        </w:rPr>
        <w:t>place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bookmarkStart w:id="0" w:name="_GoBack"/>
      <w:bookmarkEnd w:id="0"/>
      <w:r w:rsidR="0061368C" w:rsidRPr="002D38A6">
        <w:rPr>
          <w:sz w:val="16"/>
          <w:szCs w:val="16"/>
          <w:lang w:val="ru-RU"/>
        </w:rPr>
        <w:tab/>
      </w:r>
    </w:p>
    <w:sectPr w:rsidR="004C0958" w:rsidRPr="002D38A6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75E2" w14:textId="77777777" w:rsidR="00BF65C2" w:rsidRDefault="00BF65C2" w:rsidP="00B43E71">
      <w:pPr>
        <w:spacing w:after="0" w:line="240" w:lineRule="auto"/>
      </w:pPr>
      <w:r>
        <w:separator/>
      </w:r>
    </w:p>
  </w:endnote>
  <w:endnote w:type="continuationSeparator" w:id="0">
    <w:p w14:paraId="10C6EBE6" w14:textId="77777777" w:rsidR="00BF65C2" w:rsidRDefault="00BF65C2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567AC95E" w:rsidR="00CD07FA" w:rsidRPr="00B054BE" w:rsidRDefault="00CD07FA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2D38A6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2D38A6">
      <w:rPr>
        <w:rFonts w:ascii="Arial" w:hAnsi="Arial" w:cs="Arial"/>
        <w:noProof/>
        <w:sz w:val="16"/>
        <w:szCs w:val="16"/>
      </w:rPr>
      <w:t>4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D07FA" w:rsidRDefault="00CD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2121" w14:textId="77777777" w:rsidR="00BF65C2" w:rsidRDefault="00BF65C2" w:rsidP="00B43E71">
      <w:pPr>
        <w:spacing w:after="0" w:line="240" w:lineRule="auto"/>
      </w:pPr>
      <w:r>
        <w:separator/>
      </w:r>
    </w:p>
  </w:footnote>
  <w:footnote w:type="continuationSeparator" w:id="0">
    <w:p w14:paraId="17A8344A" w14:textId="77777777" w:rsidR="00BF65C2" w:rsidRDefault="00BF65C2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9C"/>
    <w:multiLevelType w:val="hybridMultilevel"/>
    <w:tmpl w:val="50CE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869"/>
    <w:multiLevelType w:val="hybridMultilevel"/>
    <w:tmpl w:val="A08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6959"/>
    <w:multiLevelType w:val="hybridMultilevel"/>
    <w:tmpl w:val="ECD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6vTtk4FuhWwo4/WKURTBRGn0g3MW16FqtE4nP0t0ZxVVdDrsSkk/3NV9ETk4LsfEQsBlwIKk6/C2gMlF/ys4YQ==" w:salt="IqNAOTisYJujeLKFQcALn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33E"/>
    <w:rsid w:val="00006880"/>
    <w:rsid w:val="000102FC"/>
    <w:rsid w:val="0001220E"/>
    <w:rsid w:val="000154B5"/>
    <w:rsid w:val="00023F11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34C93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C4F60"/>
    <w:rsid w:val="001C67A9"/>
    <w:rsid w:val="001F57F5"/>
    <w:rsid w:val="00200D9D"/>
    <w:rsid w:val="00201715"/>
    <w:rsid w:val="00202260"/>
    <w:rsid w:val="00211E7D"/>
    <w:rsid w:val="00216C40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1FEE"/>
    <w:rsid w:val="002D245D"/>
    <w:rsid w:val="002D38A6"/>
    <w:rsid w:val="002E260F"/>
    <w:rsid w:val="002E51FE"/>
    <w:rsid w:val="002F36FB"/>
    <w:rsid w:val="00302801"/>
    <w:rsid w:val="00322801"/>
    <w:rsid w:val="00335AE2"/>
    <w:rsid w:val="00340948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3F62E0"/>
    <w:rsid w:val="00400C31"/>
    <w:rsid w:val="0040743F"/>
    <w:rsid w:val="00413834"/>
    <w:rsid w:val="00423B95"/>
    <w:rsid w:val="0043241D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0D30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135FA"/>
    <w:rsid w:val="005201CF"/>
    <w:rsid w:val="00527804"/>
    <w:rsid w:val="00546FD0"/>
    <w:rsid w:val="00551B8C"/>
    <w:rsid w:val="005542A1"/>
    <w:rsid w:val="005647E7"/>
    <w:rsid w:val="00574EF5"/>
    <w:rsid w:val="005772D5"/>
    <w:rsid w:val="00586A63"/>
    <w:rsid w:val="005874C3"/>
    <w:rsid w:val="00590020"/>
    <w:rsid w:val="005938D1"/>
    <w:rsid w:val="0059476E"/>
    <w:rsid w:val="005A07BD"/>
    <w:rsid w:val="005B7811"/>
    <w:rsid w:val="005C3A43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3295E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14F1"/>
    <w:rsid w:val="006E3B11"/>
    <w:rsid w:val="006E7A7C"/>
    <w:rsid w:val="006F04D9"/>
    <w:rsid w:val="006F151D"/>
    <w:rsid w:val="006F44D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078B0"/>
    <w:rsid w:val="0081399E"/>
    <w:rsid w:val="00815808"/>
    <w:rsid w:val="00824D0F"/>
    <w:rsid w:val="00832BD0"/>
    <w:rsid w:val="00833648"/>
    <w:rsid w:val="00842590"/>
    <w:rsid w:val="008511D9"/>
    <w:rsid w:val="00851ABB"/>
    <w:rsid w:val="0085201E"/>
    <w:rsid w:val="00855EF2"/>
    <w:rsid w:val="00867313"/>
    <w:rsid w:val="00893C55"/>
    <w:rsid w:val="008A7B1D"/>
    <w:rsid w:val="008B409C"/>
    <w:rsid w:val="008B4AC0"/>
    <w:rsid w:val="008B7158"/>
    <w:rsid w:val="008E2AD5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466C"/>
    <w:rsid w:val="00966AA0"/>
    <w:rsid w:val="0096723E"/>
    <w:rsid w:val="009739A3"/>
    <w:rsid w:val="00975A82"/>
    <w:rsid w:val="0099367A"/>
    <w:rsid w:val="009A550B"/>
    <w:rsid w:val="009B2CE6"/>
    <w:rsid w:val="009B3946"/>
    <w:rsid w:val="009B3A8A"/>
    <w:rsid w:val="009C144D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56CAF"/>
    <w:rsid w:val="00A72128"/>
    <w:rsid w:val="00A91BA8"/>
    <w:rsid w:val="00A94B8A"/>
    <w:rsid w:val="00A97F4B"/>
    <w:rsid w:val="00AB4033"/>
    <w:rsid w:val="00AB4F2C"/>
    <w:rsid w:val="00AB53C9"/>
    <w:rsid w:val="00AC7926"/>
    <w:rsid w:val="00AE4694"/>
    <w:rsid w:val="00AE6CB2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65C2"/>
    <w:rsid w:val="00BF7C9A"/>
    <w:rsid w:val="00BF7E16"/>
    <w:rsid w:val="00C04365"/>
    <w:rsid w:val="00C06591"/>
    <w:rsid w:val="00C24A0E"/>
    <w:rsid w:val="00C3704A"/>
    <w:rsid w:val="00C429ED"/>
    <w:rsid w:val="00C44AE4"/>
    <w:rsid w:val="00C61BD6"/>
    <w:rsid w:val="00C6776B"/>
    <w:rsid w:val="00C73662"/>
    <w:rsid w:val="00CA4DEF"/>
    <w:rsid w:val="00CA60EB"/>
    <w:rsid w:val="00CC1A91"/>
    <w:rsid w:val="00CC4221"/>
    <w:rsid w:val="00CC50A4"/>
    <w:rsid w:val="00CD07FA"/>
    <w:rsid w:val="00CE3B2D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08DD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478F"/>
    <w:rsid w:val="00F76692"/>
    <w:rsid w:val="00F87F8C"/>
    <w:rsid w:val="00F9018A"/>
    <w:rsid w:val="00F911E3"/>
    <w:rsid w:val="00FA5604"/>
    <w:rsid w:val="00FC1D92"/>
    <w:rsid w:val="00FC2484"/>
    <w:rsid w:val="00FD2376"/>
    <w:rsid w:val="00FD593E"/>
    <w:rsid w:val="00FF33BC"/>
    <w:rsid w:val="00FF4427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  <w:style w:type="character" w:customStyle="1" w:styleId="hps">
    <w:name w:val="hps"/>
    <w:basedOn w:val="DefaultParagraphFont"/>
    <w:rsid w:val="009C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D01F-E2E6-42D7-9522-0EF1E0E1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8EC26-F33E-430A-B839-DDEFEC0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5</Words>
  <Characters>8756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Svetlana Stepanenko (DHL RU)</cp:lastModifiedBy>
  <cp:revision>10</cp:revision>
  <cp:lastPrinted>2021-06-01T14:32:00Z</cp:lastPrinted>
  <dcterms:created xsi:type="dcterms:W3CDTF">2021-08-19T15:11:00Z</dcterms:created>
  <dcterms:modified xsi:type="dcterms:W3CDTF">2021-10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